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44DF8D1D" w:rsidR="00466938" w:rsidRPr="00D74F78" w:rsidRDefault="00D74F78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RN JAVASCRIPT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Dosen Pengampu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e Rahmat Syulistyo, S. Kom, M. Kom</w:t>
      </w:r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Christian Daniel Prayogo</w:t>
      </w:r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Jurusan Teknologi Informasi</w:t>
      </w:r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Prodi D4 Teknik Informatika</w:t>
      </w:r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Politeknik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373220AD" w14:textId="272CB9D3" w:rsidR="00D74F78" w:rsidRDefault="00D74F7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E18A46" wp14:editId="5C82893A">
            <wp:extent cx="43148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720F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AB7543A" wp14:editId="635C66B4">
            <wp:extent cx="6332220" cy="220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D29" w14:textId="44B78EEE" w:rsidR="006D5E62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html</w:t>
      </w:r>
    </w:p>
    <w:p w14:paraId="2001099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13C7C6E" wp14:editId="03B6D23B">
            <wp:extent cx="6332220" cy="1143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CFC2" w14:textId="6A0C5008" w:rsidR="00D74F78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js</w:t>
      </w:r>
    </w:p>
    <w:p w14:paraId="6AEBBD7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5F9B2C45" wp14:editId="18090246">
            <wp:extent cx="6332220" cy="1767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EE7" w14:textId="1D400415" w:rsidR="00D74F78" w:rsidRDefault="004E79FD" w:rsidP="004E79FD">
      <w:pPr>
        <w:pStyle w:val="Caption"/>
        <w:jc w:val="center"/>
      </w:pPr>
      <w:r>
        <w:t>Output</w:t>
      </w:r>
    </w:p>
    <w:p w14:paraId="3BE95426" w14:textId="014E0A54" w:rsidR="00F2541E" w:rsidRDefault="00F2541E">
      <w:r>
        <w:br w:type="page"/>
      </w:r>
    </w:p>
    <w:p w14:paraId="251A450B" w14:textId="2409AF7D" w:rsidR="004E79FD" w:rsidRDefault="00D41C10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A96463D" wp14:editId="72117D88">
            <wp:extent cx="39433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964" w14:textId="77777777" w:rsidR="00324D11" w:rsidRDefault="00F2541E" w:rsidP="00324D11">
      <w:pPr>
        <w:keepNext/>
      </w:pPr>
      <w:r>
        <w:rPr>
          <w:noProof/>
        </w:rPr>
        <w:drawing>
          <wp:inline distT="0" distB="0" distL="0" distR="0" wp14:anchorId="59505EDF" wp14:editId="11A90ABF">
            <wp:extent cx="6332220" cy="235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33D" w14:textId="01B3A21C" w:rsidR="00D41C10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html</w:t>
      </w:r>
    </w:p>
    <w:p w14:paraId="3A25A497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7F9847D8" wp14:editId="583C642F">
            <wp:extent cx="6332220" cy="2040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EEE" w14:textId="4F2B1962" w:rsidR="00F2541E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js</w:t>
      </w:r>
    </w:p>
    <w:p w14:paraId="2E08155B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1EC65E59" wp14:editId="52ABE38C">
            <wp:extent cx="6332220" cy="1820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A24F" w14:textId="5E8AFB8A" w:rsidR="00324D11" w:rsidRDefault="00324D11" w:rsidP="00324D11">
      <w:pPr>
        <w:pStyle w:val="Caption"/>
        <w:jc w:val="center"/>
      </w:pPr>
      <w:r>
        <w:t>Output</w:t>
      </w:r>
    </w:p>
    <w:p w14:paraId="14E0C1D7" w14:textId="77777777" w:rsidR="00324D11" w:rsidRPr="00324D11" w:rsidRDefault="00324D11" w:rsidP="00324D11"/>
    <w:p w14:paraId="287E8350" w14:textId="77777777" w:rsidR="00324D11" w:rsidRDefault="00324D11" w:rsidP="00D74F78">
      <w:pPr>
        <w:rPr>
          <w:rFonts w:ascii="Arial" w:hAnsi="Arial" w:cs="Arial"/>
          <w:sz w:val="24"/>
          <w:szCs w:val="24"/>
          <w:lang w:val="id-ID"/>
        </w:rPr>
      </w:pPr>
    </w:p>
    <w:p w14:paraId="7B60556D" w14:textId="0063CCC0" w:rsidR="00F2541E" w:rsidRDefault="00324D1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CD957D6" wp14:editId="690BAFCA">
            <wp:extent cx="30861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D29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1909FB5C" wp14:editId="30F7B54D">
            <wp:extent cx="5985163" cy="2009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23" cy="20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989A" w14:textId="0EEB91C9" w:rsidR="00324D11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html</w:t>
      </w:r>
    </w:p>
    <w:p w14:paraId="315A66CC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6A8C2784" wp14:editId="035F61C4">
            <wp:extent cx="6020789" cy="1971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450" cy="19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DD3" w14:textId="50AE40C9" w:rsidR="00142074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js</w:t>
      </w:r>
    </w:p>
    <w:p w14:paraId="1755594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09151B2A" wp14:editId="46F6AFA7">
            <wp:extent cx="4631376" cy="1509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480" cy="15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FCE0" w14:textId="586DCD41" w:rsidR="009C57EE" w:rsidRPr="009C57EE" w:rsidRDefault="009C57EE" w:rsidP="009C57EE">
      <w:pPr>
        <w:pStyle w:val="Caption"/>
        <w:jc w:val="center"/>
      </w:pPr>
      <w:r>
        <w:t>Output</w:t>
      </w:r>
    </w:p>
    <w:p w14:paraId="3817EFD1" w14:textId="011990BE" w:rsidR="009C57EE" w:rsidRDefault="009C57E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4C5C04" wp14:editId="68A00697">
            <wp:extent cx="4785756" cy="13754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525" cy="14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7E5F" w14:textId="376C3111" w:rsidR="009C57EE" w:rsidRDefault="002C264A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3921862" wp14:editId="36BE23B2">
            <wp:extent cx="3238500" cy="276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34A" w14:textId="77777777" w:rsidR="00A606C1" w:rsidRDefault="00C54619" w:rsidP="00A606C1">
      <w:pPr>
        <w:keepNext/>
      </w:pPr>
      <w:r>
        <w:rPr>
          <w:noProof/>
        </w:rPr>
        <w:drawing>
          <wp:inline distT="0" distB="0" distL="0" distR="0" wp14:anchorId="5910DB46" wp14:editId="4675B4D0">
            <wp:extent cx="5765184" cy="2481943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988" cy="24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2EF" w14:textId="08A2457E" w:rsidR="00A606C1" w:rsidRPr="00A606C1" w:rsidRDefault="00A606C1" w:rsidP="00A606C1">
      <w:pPr>
        <w:pStyle w:val="Caption"/>
        <w:jc w:val="center"/>
      </w:pPr>
      <w:r>
        <w:t>defaultParameters.html</w:t>
      </w:r>
    </w:p>
    <w:p w14:paraId="1998048C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04B60225" wp14:editId="15F40D4C">
            <wp:extent cx="6332220" cy="1569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839" w14:textId="2DDFFE32" w:rsidR="00A606C1" w:rsidRDefault="00A606C1" w:rsidP="00A606C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defaultParameters</w:t>
      </w:r>
      <w:r>
        <w:t>.js</w:t>
      </w:r>
    </w:p>
    <w:p w14:paraId="134C20D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542FE0EA" wp14:editId="33FC4BB8">
            <wp:extent cx="6332220" cy="1711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10C" w14:textId="5C6D16D9" w:rsidR="00A606C1" w:rsidRDefault="00A606C1" w:rsidP="00A606C1">
      <w:pPr>
        <w:pStyle w:val="Caption"/>
        <w:jc w:val="center"/>
      </w:pPr>
      <w:r>
        <w:t>Output</w:t>
      </w:r>
    </w:p>
    <w:p w14:paraId="60125AB9" w14:textId="77777777" w:rsidR="00A606C1" w:rsidRDefault="00A606C1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51203A65" w14:textId="310B873A" w:rsidR="00A606C1" w:rsidRDefault="00A606C1" w:rsidP="00A606C1">
      <w:pPr>
        <w:pStyle w:val="Caption"/>
        <w:rPr>
          <w:rFonts w:ascii="Arial" w:hAnsi="Arial" w:cs="Arial"/>
          <w:i w:val="0"/>
          <w:iCs w:val="0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A24D5DA" wp14:editId="222CF04D">
            <wp:extent cx="2971800" cy="25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29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6E1B432F" wp14:editId="1254E25E">
            <wp:extent cx="6332220" cy="2468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21F" w14:textId="2CF56EF5" w:rsidR="00A606C1" w:rsidRDefault="00A606C1" w:rsidP="00A606C1">
      <w:pPr>
        <w:pStyle w:val="Caption"/>
        <w:jc w:val="center"/>
        <w:rPr>
          <w:lang w:val="id-ID"/>
        </w:rPr>
      </w:pPr>
      <w:r>
        <w:t>Arrow.html</w:t>
      </w:r>
    </w:p>
    <w:p w14:paraId="3FC55D02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751E77BF" wp14:editId="2CE4BF64">
            <wp:extent cx="5553075" cy="1562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716A" w14:textId="67F76C01" w:rsidR="00A606C1" w:rsidRDefault="00A606C1" w:rsidP="00A606C1">
      <w:pPr>
        <w:pStyle w:val="Caption"/>
        <w:jc w:val="center"/>
      </w:pPr>
      <w:r>
        <w:t>Arrow.js</w:t>
      </w:r>
    </w:p>
    <w:p w14:paraId="5B9CA754" w14:textId="77777777" w:rsidR="00353C64" w:rsidRDefault="00353C64" w:rsidP="00353C64">
      <w:pPr>
        <w:keepNext/>
      </w:pPr>
      <w:r>
        <w:rPr>
          <w:noProof/>
        </w:rPr>
        <w:drawing>
          <wp:inline distT="0" distB="0" distL="0" distR="0" wp14:anchorId="4B2C65FE" wp14:editId="17F25244">
            <wp:extent cx="6332220" cy="20180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4798" w14:textId="33F2DC63" w:rsidR="00A606C1" w:rsidRDefault="00353C64" w:rsidP="00353C64">
      <w:pPr>
        <w:pStyle w:val="Caption"/>
        <w:jc w:val="center"/>
      </w:pPr>
      <w:r>
        <w:t>Output</w:t>
      </w:r>
    </w:p>
    <w:p w14:paraId="06FD8AB9" w14:textId="47BF9CFE" w:rsidR="00353C64" w:rsidRDefault="00353C64">
      <w:r>
        <w:br w:type="page"/>
      </w:r>
    </w:p>
    <w:p w14:paraId="1CF6A88C" w14:textId="72AED7F8" w:rsidR="00353C64" w:rsidRDefault="00D33DF4" w:rsidP="00353C64">
      <w:r>
        <w:rPr>
          <w:noProof/>
        </w:rPr>
        <w:lastRenderedPageBreak/>
        <w:drawing>
          <wp:inline distT="0" distB="0" distL="0" distR="0" wp14:anchorId="63010BF0" wp14:editId="3A33DCEA">
            <wp:extent cx="3057525" cy="304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3291" w14:textId="708081E1" w:rsidR="00D33DF4" w:rsidRPr="00353C64" w:rsidRDefault="00D33DF4" w:rsidP="00353C64">
      <w:r>
        <w:rPr>
          <w:noProof/>
        </w:rPr>
        <w:drawing>
          <wp:inline distT="0" distB="0" distL="0" distR="0" wp14:anchorId="0D037BB1" wp14:editId="2CAAFB82">
            <wp:extent cx="6332220" cy="27203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4016" w14:textId="0A93A790" w:rsidR="00C5461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06F4ACA" wp14:editId="2E40E4BB">
            <wp:extent cx="6332220" cy="204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9AE" w14:textId="7D15732A" w:rsidR="00922A6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562C74C" wp14:editId="0FE7484D">
            <wp:extent cx="6332220" cy="1873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02C" w14:textId="77777777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594311F9" w14:textId="7173001F" w:rsidR="00D33DF4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DC1DCB6" wp14:editId="113D22F6">
            <wp:extent cx="3305175" cy="257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8D69" w14:textId="29D5849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A40EA3" wp14:editId="0FC59443">
            <wp:extent cx="6332220" cy="2859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BCF" w14:textId="58F5FAB9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71708DD" wp14:editId="4B9973A2">
            <wp:extent cx="6332220" cy="21583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21F" w14:textId="1EDDA20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1B01F5" wp14:editId="31D6F765">
            <wp:extent cx="6332220" cy="1905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B332" w14:textId="5F31BBC3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11FD0833" w14:textId="70FBBA60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6D8223F" wp14:editId="0CA6AB06">
            <wp:extent cx="3581400" cy="295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3BC" w14:textId="30D3E1C6" w:rsidR="00922A69" w:rsidRDefault="0080417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90CA58E" wp14:editId="1CEA8FE7">
            <wp:extent cx="5724559" cy="28025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467" cy="28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33DC" w14:textId="3367EF88" w:rsidR="0080417E" w:rsidRDefault="0080417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9001BD0" wp14:editId="18B648DA">
            <wp:extent cx="5474524" cy="12637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3118" cy="12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2FFB" w14:textId="145C36CA" w:rsidR="0080417E" w:rsidRDefault="00F849AD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08CC583" wp14:editId="7EBC5428">
            <wp:simplePos x="0" y="0"/>
            <wp:positionH relativeFrom="margin">
              <wp:align>left</wp:align>
            </wp:positionH>
            <wp:positionV relativeFrom="paragraph">
              <wp:posOffset>1376548</wp:posOffset>
            </wp:positionV>
            <wp:extent cx="5521960" cy="1297305"/>
            <wp:effectExtent l="0" t="0" r="254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177" cy="130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C6">
        <w:rPr>
          <w:noProof/>
        </w:rPr>
        <w:drawing>
          <wp:inline distT="0" distB="0" distL="0" distR="0" wp14:anchorId="1CA8C12E" wp14:editId="330F1942">
            <wp:extent cx="4263241" cy="1196205"/>
            <wp:effectExtent l="0" t="0" r="444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3751" cy="12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A632" w14:textId="723FCB03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3B18A784" w14:textId="77777777" w:rsidR="00F849AD" w:rsidRPr="00F849AD" w:rsidRDefault="00F849AD" w:rsidP="00F849AD">
      <w:pPr>
        <w:rPr>
          <w:rFonts w:ascii="Arial" w:hAnsi="Arial" w:cs="Arial"/>
          <w:sz w:val="24"/>
          <w:szCs w:val="24"/>
          <w:lang w:val="id-ID"/>
        </w:rPr>
      </w:pPr>
    </w:p>
    <w:p w14:paraId="7E7B3178" w14:textId="77777777" w:rsidR="00F849AD" w:rsidRPr="00F849AD" w:rsidRDefault="00F849AD" w:rsidP="00F849AD">
      <w:pPr>
        <w:rPr>
          <w:rFonts w:ascii="Arial" w:hAnsi="Arial" w:cs="Arial"/>
          <w:sz w:val="24"/>
          <w:szCs w:val="24"/>
          <w:lang w:val="id-ID"/>
        </w:rPr>
      </w:pPr>
    </w:p>
    <w:p w14:paraId="586EEE3B" w14:textId="789F118A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11B152BC" w14:textId="0970D6B1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5F6154A" wp14:editId="48E90C02">
            <wp:simplePos x="0" y="0"/>
            <wp:positionH relativeFrom="margin">
              <wp:align>left</wp:align>
            </wp:positionH>
            <wp:positionV relativeFrom="paragraph">
              <wp:posOffset>96734</wp:posOffset>
            </wp:positionV>
            <wp:extent cx="4524375" cy="1002030"/>
            <wp:effectExtent l="0" t="0" r="9525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F793D" w14:textId="2269B19A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4BCF213C" w14:textId="643ACECA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3F1C0CF9" w14:textId="174A3C46" w:rsidR="00F849AD" w:rsidRDefault="006124BD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5CF570C8" wp14:editId="4EF49022">
            <wp:extent cx="2667000" cy="26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0DB1" w14:textId="3CD94B04" w:rsidR="006124BD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1E8164E" wp14:editId="1FACA241">
            <wp:extent cx="6324600" cy="2943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A327" w14:textId="57FA86C0" w:rsidR="005B1AB4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37E9343" wp14:editId="4FCBC968">
            <wp:extent cx="6332220" cy="2442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6A23" w14:textId="121D0A98" w:rsidR="005B1AB4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1FA8E9C" wp14:editId="6861CF45">
            <wp:extent cx="6332220" cy="17538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BFA" w14:textId="77777777" w:rsidR="005B1AB4" w:rsidRDefault="005B1AB4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039BFBF1" w14:textId="0D3C74C1" w:rsidR="005B1AB4" w:rsidRPr="00DF004B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357CB88" wp14:editId="3A27FBD2">
            <wp:extent cx="3305175" cy="247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AB4" w:rsidRPr="00DF004B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324D11"/>
    <w:rsid w:val="00353C64"/>
    <w:rsid w:val="00413D14"/>
    <w:rsid w:val="00466938"/>
    <w:rsid w:val="004B6658"/>
    <w:rsid w:val="004E79FD"/>
    <w:rsid w:val="005B1AB4"/>
    <w:rsid w:val="006015FC"/>
    <w:rsid w:val="006124BD"/>
    <w:rsid w:val="0062349F"/>
    <w:rsid w:val="006D539C"/>
    <w:rsid w:val="006D5E62"/>
    <w:rsid w:val="00714769"/>
    <w:rsid w:val="00744BF6"/>
    <w:rsid w:val="007F4D0D"/>
    <w:rsid w:val="00802C0D"/>
    <w:rsid w:val="0080417E"/>
    <w:rsid w:val="008A2563"/>
    <w:rsid w:val="00922A69"/>
    <w:rsid w:val="009B1EB2"/>
    <w:rsid w:val="009C57EE"/>
    <w:rsid w:val="00A11B31"/>
    <w:rsid w:val="00A303E4"/>
    <w:rsid w:val="00A4021A"/>
    <w:rsid w:val="00A606C1"/>
    <w:rsid w:val="00B70752"/>
    <w:rsid w:val="00C01AD2"/>
    <w:rsid w:val="00C06CED"/>
    <w:rsid w:val="00C54619"/>
    <w:rsid w:val="00D33DF4"/>
    <w:rsid w:val="00D41C10"/>
    <w:rsid w:val="00D74F78"/>
    <w:rsid w:val="00DF004B"/>
    <w:rsid w:val="00E0550A"/>
    <w:rsid w:val="00F2541E"/>
    <w:rsid w:val="00F36CB9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13</cp:revision>
  <dcterms:created xsi:type="dcterms:W3CDTF">2022-02-14T04:47:00Z</dcterms:created>
  <dcterms:modified xsi:type="dcterms:W3CDTF">2022-02-14T09:35:00Z</dcterms:modified>
</cp:coreProperties>
</file>